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0BFF" w14:textId="47174D42" w:rsidR="001151EE" w:rsidRPr="000814E4" w:rsidRDefault="0060639B" w:rsidP="004E6CE6">
      <w:pPr>
        <w:spacing w:line="0" w:lineRule="atLeast"/>
        <w:jc w:val="left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様式第７</w:t>
      </w:r>
      <w:r w:rsidR="000C7887" w:rsidRPr="000814E4">
        <w:rPr>
          <w:rFonts w:ascii="ＭＳ 明朝" w:hAnsi="ＭＳ 明朝" w:hint="eastAsia"/>
        </w:rPr>
        <w:t>号(第</w:t>
      </w:r>
      <w:r w:rsidRPr="000814E4">
        <w:rPr>
          <w:rFonts w:ascii="ＭＳ 明朝" w:hAnsi="ＭＳ 明朝" w:hint="eastAsia"/>
        </w:rPr>
        <w:t>13</w:t>
      </w:r>
      <w:r w:rsidR="000C7887" w:rsidRPr="000814E4">
        <w:rPr>
          <w:rFonts w:ascii="ＭＳ 明朝" w:hAnsi="ＭＳ 明朝" w:hint="eastAsia"/>
        </w:rPr>
        <w:t>条関係)</w:t>
      </w:r>
    </w:p>
    <w:p w14:paraId="116A1996" w14:textId="77777777" w:rsidR="001151EE" w:rsidRPr="000814E4" w:rsidRDefault="001151EE" w:rsidP="001151EE">
      <w:pPr>
        <w:spacing w:line="0" w:lineRule="atLeast"/>
        <w:rPr>
          <w:rFonts w:ascii="ＭＳ 明朝" w:hAnsi="ＭＳ 明朝"/>
        </w:rPr>
      </w:pPr>
    </w:p>
    <w:p w14:paraId="2E644DE9" w14:textId="77777777" w:rsidR="000C7887" w:rsidRPr="000814E4" w:rsidRDefault="0060639B" w:rsidP="001151EE">
      <w:pPr>
        <w:spacing w:line="0" w:lineRule="atLeast"/>
        <w:jc w:val="center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</w:t>
      </w:r>
      <w:r w:rsidR="000C7887" w:rsidRPr="000814E4">
        <w:rPr>
          <w:rFonts w:ascii="ＭＳ 明朝" w:hAnsi="ＭＳ 明朝" w:hint="eastAsia"/>
        </w:rPr>
        <w:t>返還猶予申請書</w:t>
      </w:r>
    </w:p>
    <w:p w14:paraId="590DA2E2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7B2E9DA0" w14:textId="115A4497" w:rsidR="000C7887" w:rsidRPr="000814E4" w:rsidRDefault="000C7887" w:rsidP="0013139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鳥取県知事　</w:t>
      </w:r>
      <w:r w:rsidR="00612EB4" w:rsidRPr="000814E4">
        <w:rPr>
          <w:rFonts w:ascii="ＭＳ 明朝" w:hAnsi="ＭＳ 明朝" w:hint="eastAsia"/>
        </w:rPr>
        <w:t xml:space="preserve">　　　　　</w:t>
      </w:r>
      <w:r w:rsidRPr="000814E4">
        <w:rPr>
          <w:rFonts w:ascii="ＭＳ 明朝" w:hAnsi="ＭＳ 明朝" w:hint="eastAsia"/>
        </w:rPr>
        <w:t xml:space="preserve">　様</w:t>
      </w:r>
    </w:p>
    <w:p w14:paraId="4662080C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39DB9731" w14:textId="77777777" w:rsidR="00612EB4" w:rsidRPr="000814E4" w:rsidRDefault="00612EB4" w:rsidP="001151EE">
      <w:pPr>
        <w:spacing w:line="0" w:lineRule="atLeast"/>
        <w:rPr>
          <w:rFonts w:ascii="ＭＳ 明朝" w:hAnsi="ＭＳ 明朝"/>
        </w:rPr>
      </w:pPr>
    </w:p>
    <w:p w14:paraId="3843FCAE" w14:textId="77777777" w:rsidR="000C7887" w:rsidRPr="000814E4" w:rsidRDefault="0060639B" w:rsidP="00131394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</w:t>
      </w:r>
      <w:r w:rsidR="000C7887" w:rsidRPr="000814E4">
        <w:rPr>
          <w:rFonts w:ascii="ＭＳ 明朝" w:hAnsi="ＭＳ 明朝" w:hint="eastAsia"/>
        </w:rPr>
        <w:t>の返還</w:t>
      </w:r>
      <w:r w:rsidRPr="000814E4">
        <w:rPr>
          <w:rFonts w:ascii="ＭＳ 明朝" w:hAnsi="ＭＳ 明朝" w:hint="eastAsia"/>
        </w:rPr>
        <w:t>に係る債務の履行</w:t>
      </w:r>
      <w:r w:rsidR="000C7887" w:rsidRPr="000814E4">
        <w:rPr>
          <w:rFonts w:ascii="ＭＳ 明朝" w:hAnsi="ＭＳ 明朝" w:hint="eastAsia"/>
        </w:rPr>
        <w:t>の猶予を受けたいので、次のとおり申請します。</w:t>
      </w:r>
    </w:p>
    <w:p w14:paraId="23417CCC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225D72EE" w14:textId="77777777" w:rsidR="000C7887" w:rsidRPr="000814E4" w:rsidRDefault="000C7887" w:rsidP="0013139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　　　　　年　　</w:t>
      </w:r>
      <w:r w:rsidR="00CA06C9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>月</w:t>
      </w:r>
      <w:r w:rsidR="00CA06C9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 xml:space="preserve">　　日</w:t>
      </w:r>
    </w:p>
    <w:p w14:paraId="760EDF9C" w14:textId="77777777" w:rsidR="0060639B" w:rsidRPr="000814E4" w:rsidRDefault="0060639B" w:rsidP="0060639B">
      <w:pPr>
        <w:spacing w:line="0" w:lineRule="atLeast"/>
        <w:rPr>
          <w:rFonts w:ascii="ＭＳ 明朝" w:hAnsi="ＭＳ 明朝"/>
        </w:rPr>
      </w:pPr>
    </w:p>
    <w:p w14:paraId="6E062D8A" w14:textId="77777777" w:rsidR="00131394" w:rsidRPr="000814E4" w:rsidRDefault="00131394" w:rsidP="0013139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奨　学　生　郵便番号</w:t>
      </w:r>
    </w:p>
    <w:p w14:paraId="7E0E0B9A" w14:textId="77777777" w:rsidR="0013139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7BE0188A" w14:textId="77777777" w:rsidR="0013139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5F1A613D" w14:textId="77777777" w:rsidR="00131394" w:rsidRPr="000814E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12114BC9" w14:textId="77777777" w:rsidR="00131394" w:rsidRPr="000814E4" w:rsidRDefault="00131394" w:rsidP="00131394">
      <w:pPr>
        <w:spacing w:line="0" w:lineRule="atLeast"/>
        <w:rPr>
          <w:rFonts w:ascii="ＭＳ 明朝" w:hAnsi="ＭＳ 明朝"/>
        </w:rPr>
      </w:pPr>
    </w:p>
    <w:p w14:paraId="3C9523B4" w14:textId="77777777" w:rsidR="00131394" w:rsidRPr="000814E4" w:rsidRDefault="00131394" w:rsidP="0013139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連帯保証人　郵便番号</w:t>
      </w:r>
    </w:p>
    <w:p w14:paraId="40878762" w14:textId="77777777" w:rsidR="0013139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2A619005" w14:textId="77777777" w:rsidR="0013139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7BDEEC59" w14:textId="77777777" w:rsidR="00131394" w:rsidRPr="000814E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321E1F0C" w14:textId="77777777" w:rsidR="00131394" w:rsidRPr="000814E4" w:rsidRDefault="00131394" w:rsidP="00131394">
      <w:pPr>
        <w:spacing w:line="0" w:lineRule="atLeast"/>
        <w:rPr>
          <w:rFonts w:ascii="ＭＳ 明朝" w:hAnsi="ＭＳ 明朝"/>
        </w:rPr>
      </w:pPr>
    </w:p>
    <w:p w14:paraId="4899EDFE" w14:textId="77777777" w:rsidR="00131394" w:rsidRPr="000814E4" w:rsidRDefault="00131394" w:rsidP="0013139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保　証　人　郵便番号</w:t>
      </w:r>
    </w:p>
    <w:p w14:paraId="544C12EC" w14:textId="77777777" w:rsidR="0013139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057EC5EC" w14:textId="77777777" w:rsidR="0013139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6B7BAE92" w14:textId="77777777" w:rsidR="00131394" w:rsidRPr="000814E4" w:rsidRDefault="00131394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46356101" w14:textId="77777777" w:rsidR="00612EB4" w:rsidRPr="000814E4" w:rsidRDefault="00612EB4" w:rsidP="00612EB4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602AA2" w:rsidRPr="000814E4" w14:paraId="6A9BAF93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08D73C9B" w14:textId="77777777" w:rsidR="00612EB4" w:rsidRPr="000814E4" w:rsidRDefault="00612EB4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512" w:type="dxa"/>
            <w:vAlign w:val="center"/>
          </w:tcPr>
          <w:p w14:paraId="443CC699" w14:textId="77777777" w:rsidR="00612EB4" w:rsidRPr="000814E4" w:rsidRDefault="00612EB4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602AA2" w:rsidRPr="000814E4" w14:paraId="27B7B6F8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71AB8BFE" w14:textId="77777777" w:rsidR="00612EB4" w:rsidRPr="000814E4" w:rsidRDefault="00612EB4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借受額</w:t>
            </w:r>
          </w:p>
        </w:tc>
        <w:tc>
          <w:tcPr>
            <w:tcW w:w="7512" w:type="dxa"/>
            <w:vAlign w:val="center"/>
          </w:tcPr>
          <w:p w14:paraId="5D267733" w14:textId="77777777" w:rsidR="00612EB4" w:rsidRPr="000814E4" w:rsidRDefault="00612EB4" w:rsidP="006D05A9">
            <w:pPr>
              <w:spacing w:line="0" w:lineRule="atLeast"/>
              <w:ind w:firstLineChars="1800" w:firstLine="3780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円</w:t>
            </w:r>
          </w:p>
        </w:tc>
      </w:tr>
      <w:tr w:rsidR="00602AA2" w:rsidRPr="000814E4" w14:paraId="6C8543F2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4DF320F5" w14:textId="77777777" w:rsidR="00612EB4" w:rsidRPr="000814E4" w:rsidRDefault="00612EB4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希望の返還猶予期間</w:t>
            </w:r>
          </w:p>
        </w:tc>
        <w:tc>
          <w:tcPr>
            <w:tcW w:w="7512" w:type="dxa"/>
            <w:vAlign w:val="center"/>
          </w:tcPr>
          <w:p w14:paraId="0344412E" w14:textId="2855074F" w:rsidR="00612EB4" w:rsidRPr="000814E4" w:rsidRDefault="00612EB4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　　　　　年　　　月から　　　　　年　　　月まで</w:t>
            </w:r>
          </w:p>
        </w:tc>
      </w:tr>
      <w:tr w:rsidR="00612EB4" w:rsidRPr="000814E4" w14:paraId="2A10F5C8" w14:textId="77777777" w:rsidTr="006D05A9">
        <w:trPr>
          <w:trHeight w:val="825"/>
        </w:trPr>
        <w:tc>
          <w:tcPr>
            <w:tcW w:w="2127" w:type="dxa"/>
            <w:vAlign w:val="center"/>
          </w:tcPr>
          <w:p w14:paraId="4F8C8AA2" w14:textId="77777777" w:rsidR="00612EB4" w:rsidRPr="000814E4" w:rsidRDefault="00612EB4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512" w:type="dxa"/>
            <w:vAlign w:val="center"/>
          </w:tcPr>
          <w:p w14:paraId="5DAF5306" w14:textId="77777777" w:rsidR="00612EB4" w:rsidRPr="000814E4" w:rsidRDefault="00612EB4" w:rsidP="006D05A9">
            <w:pPr>
              <w:rPr>
                <w:rFonts w:ascii="ＭＳ 明朝" w:hAnsi="ＭＳ 明朝"/>
              </w:rPr>
            </w:pPr>
          </w:p>
        </w:tc>
      </w:tr>
    </w:tbl>
    <w:p w14:paraId="22FF7B83" w14:textId="543E6432" w:rsidR="0006074C" w:rsidRPr="00D049B4" w:rsidRDefault="0006074C" w:rsidP="00C842A7">
      <w:pPr>
        <w:spacing w:line="0" w:lineRule="atLeast"/>
        <w:ind w:left="420" w:hangingChars="200" w:hanging="420"/>
        <w:rPr>
          <w:rFonts w:ascii="ＭＳ 明朝" w:hAnsi="ＭＳ 明朝"/>
        </w:rPr>
      </w:pPr>
    </w:p>
    <w:sectPr w:rsidR="0006074C" w:rsidRPr="00D049B4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365A8" w14:textId="77777777" w:rsidR="00B963FD" w:rsidRDefault="00B963FD" w:rsidP="008E0747">
      <w:r>
        <w:separator/>
      </w:r>
    </w:p>
  </w:endnote>
  <w:endnote w:type="continuationSeparator" w:id="0">
    <w:p w14:paraId="051D249B" w14:textId="77777777" w:rsidR="00B963FD" w:rsidRDefault="00B963FD" w:rsidP="008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ABDE" w14:textId="77777777" w:rsidR="00B963FD" w:rsidRDefault="00B963FD" w:rsidP="008E0747">
      <w:r>
        <w:separator/>
      </w:r>
    </w:p>
  </w:footnote>
  <w:footnote w:type="continuationSeparator" w:id="0">
    <w:p w14:paraId="71BEC28D" w14:textId="77777777" w:rsidR="00B963FD" w:rsidRDefault="00B963FD" w:rsidP="008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6074C"/>
    <w:rsid w:val="0006149A"/>
    <w:rsid w:val="000814E4"/>
    <w:rsid w:val="000C7887"/>
    <w:rsid w:val="001151EE"/>
    <w:rsid w:val="00131394"/>
    <w:rsid w:val="00197D6A"/>
    <w:rsid w:val="00226EC5"/>
    <w:rsid w:val="002F5123"/>
    <w:rsid w:val="00325EBA"/>
    <w:rsid w:val="00361E78"/>
    <w:rsid w:val="003A683B"/>
    <w:rsid w:val="003D04D7"/>
    <w:rsid w:val="00433222"/>
    <w:rsid w:val="004357C2"/>
    <w:rsid w:val="004800C8"/>
    <w:rsid w:val="004E6CE6"/>
    <w:rsid w:val="005C7564"/>
    <w:rsid w:val="00602AA2"/>
    <w:rsid w:val="0060639B"/>
    <w:rsid w:val="00612EB4"/>
    <w:rsid w:val="00671C62"/>
    <w:rsid w:val="006D05A9"/>
    <w:rsid w:val="00825FE5"/>
    <w:rsid w:val="008643B5"/>
    <w:rsid w:val="008E0747"/>
    <w:rsid w:val="009D2262"/>
    <w:rsid w:val="00A15E5E"/>
    <w:rsid w:val="00A9167A"/>
    <w:rsid w:val="00AB36E1"/>
    <w:rsid w:val="00AE5BE5"/>
    <w:rsid w:val="00B61B21"/>
    <w:rsid w:val="00B963FD"/>
    <w:rsid w:val="00BB0D7B"/>
    <w:rsid w:val="00BC4AC2"/>
    <w:rsid w:val="00C842A7"/>
    <w:rsid w:val="00C864A1"/>
    <w:rsid w:val="00C928D6"/>
    <w:rsid w:val="00CA06C9"/>
    <w:rsid w:val="00CD5256"/>
    <w:rsid w:val="00D049B4"/>
    <w:rsid w:val="00D060E0"/>
    <w:rsid w:val="00D342F6"/>
    <w:rsid w:val="00D92EE9"/>
    <w:rsid w:val="00E11C87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A19D9"/>
  <w15:chartTrackingRefBased/>
  <w15:docId w15:val="{82BAA58A-7A5B-440A-8E08-A752C9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07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07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B32-392D-427B-8599-2DF156E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6</cp:revision>
  <cp:lastPrinted>2025-01-15T00:31:00Z</cp:lastPrinted>
  <dcterms:created xsi:type="dcterms:W3CDTF">2026-05-27T00:29:00Z</dcterms:created>
  <dcterms:modified xsi:type="dcterms:W3CDTF">2026-05-28T06:53:00Z</dcterms:modified>
</cp:coreProperties>
</file>